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D398E1D" w14:textId="21D78144" w:rsidR="00AC004D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říloha č.1 - </w:t>
      </w:r>
      <w:r w:rsidR="00AC004D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Šablona projektového záměru </w:t>
      </w:r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ro programový rámec irop mas </w:t>
      </w:r>
      <w:r w:rsidR="001737C8">
        <w:rPr>
          <w:rFonts w:ascii="Times New Roman" w:hAnsi="Times New Roman" w:cs="Times New Roman"/>
          <w:caps/>
          <w:color w:val="A6A6A6"/>
          <w:sz w:val="40"/>
          <w:szCs w:val="40"/>
        </w:rPr>
        <w:t>lašsko, z. s.</w:t>
      </w:r>
    </w:p>
    <w:p w14:paraId="7FF81FE6" w14:textId="74B8883A" w:rsidR="00CD2D24" w:rsidRDefault="004960CB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1</w:t>
      </w:r>
      <w:r w:rsidR="00F561AC">
        <w:rPr>
          <w:rFonts w:ascii="Times New Roman" w:hAnsi="Times New Roman" w:cs="Times New Roman"/>
          <w:caps/>
          <w:color w:val="A6A6A6"/>
          <w:sz w:val="36"/>
          <w:szCs w:val="36"/>
        </w:rPr>
        <w:t>5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mas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 </w:t>
      </w:r>
      <w:r w:rsidR="00991AED">
        <w:rPr>
          <w:rFonts w:ascii="Times New Roman" w:hAnsi="Times New Roman" w:cs="Times New Roman"/>
          <w:caps/>
          <w:color w:val="A6A6A6"/>
          <w:sz w:val="36"/>
          <w:szCs w:val="36"/>
        </w:rPr>
        <w:t>–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991AED">
        <w:rPr>
          <w:rFonts w:ascii="Times New Roman" w:hAnsi="Times New Roman" w:cs="Times New Roman"/>
          <w:caps/>
          <w:color w:val="A6A6A6"/>
          <w:sz w:val="36"/>
          <w:szCs w:val="36"/>
        </w:rPr>
        <w:t>veřejná prostranství</w:t>
      </w:r>
      <w:r w:rsidR="0044368F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I</w:t>
      </w:r>
      <w:r w:rsidR="00E0374D">
        <w:rPr>
          <w:rFonts w:ascii="Times New Roman" w:hAnsi="Times New Roman" w:cs="Times New Roman"/>
          <w:caps/>
          <w:color w:val="A6A6A6"/>
          <w:sz w:val="36"/>
          <w:szCs w:val="36"/>
        </w:rPr>
        <w:t>V</w:t>
      </w:r>
    </w:p>
    <w:p w14:paraId="446CB09B" w14:textId="644905E3" w:rsidR="00060872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vazba na výzvu ŘO IROP: 73.</w:t>
      </w:r>
    </w:p>
    <w:p w14:paraId="1AA244D5" w14:textId="77777777" w:rsidR="00060872" w:rsidRPr="00CD2D24" w:rsidRDefault="00060872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25845A77" w14:textId="6073CACD" w:rsidR="00D65DA9" w:rsidRDefault="00D65DA9" w:rsidP="00D65DA9">
      <w:pPr>
        <w:jc w:val="both"/>
        <w:rPr>
          <w:rFonts w:ascii="Times New Roman" w:eastAsia="MS Mincho" w:hAnsi="Times New Roman" w:cs="Times New Roman"/>
          <w:caps/>
          <w:color w:val="000000"/>
          <w:sz w:val="28"/>
          <w:szCs w:val="38"/>
          <w:highlight w:val="yellow"/>
          <w:lang w:eastAsia="ja-JP"/>
        </w:rPr>
      </w:pPr>
      <w:bookmarkStart w:id="0" w:name="RANGE!A1:G36"/>
    </w:p>
    <w:p w14:paraId="5538058B" w14:textId="77777777" w:rsidR="00060872" w:rsidRDefault="00060872" w:rsidP="00D65DA9">
      <w:pPr>
        <w:jc w:val="both"/>
        <w:rPr>
          <w:b/>
          <w:sz w:val="28"/>
          <w:szCs w:val="28"/>
        </w:rPr>
      </w:pPr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>V rámci MAS bude nejprve ze strany kanceláře MAS Lašsko provedena administrativní kontrola. Následuje věcné hodnocení prováděné Výběrovou komisí. Poté Rada MAS vybere záměry, kterým bude vydáno Vyjádření o souladu se SCLLD MAS Lašsko. Toto vyjádření je povinnou součástí žádosti o podporu, kterou nositelé vybraných záměrů následně zpracují v MS21+.</w:t>
      </w:r>
    </w:p>
    <w:p w14:paraId="7FF580C1" w14:textId="72A961BB" w:rsidR="00D65DA9" w:rsidRDefault="00D65DA9" w:rsidP="00D65DA9">
      <w:pPr>
        <w:jc w:val="both"/>
      </w:pPr>
      <w:r>
        <w:t xml:space="preserve">Postup hodnocení záměrů je uveden ve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A41163" w:rsidRPr="007C7FF6">
          <w:rPr>
            <w:rStyle w:val="Hypertextovodkaz"/>
            <w:color w:val="2E74B5" w:themeColor="accent5" w:themeShade="BF"/>
          </w:rPr>
          <w:t>zde</w:t>
        </w:r>
      </w:hyperlink>
      <w:r w:rsidR="00A41163">
        <w:t>.</w:t>
      </w:r>
    </w:p>
    <w:p w14:paraId="08596F51" w14:textId="5B49095E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991AED">
        <w:t>73</w:t>
      </w:r>
      <w:r>
        <w:t xml:space="preserve"> IROP, a to prostřednictvím MS21+. Hodnocení žádostí o podporu je v kompetenci Centra pro regionální rozvoj (CRR). </w:t>
      </w:r>
    </w:p>
    <w:p w14:paraId="6A102BFF" w14:textId="6B1F7168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991AED">
        <w:t>73</w:t>
      </w:r>
      <w:r>
        <w:t xml:space="preserve"> IROP (vždy v aktuálním znění).</w:t>
      </w:r>
    </w:p>
    <w:p w14:paraId="60FFA2DC" w14:textId="77777777" w:rsidR="00991AED" w:rsidRPr="00991AED" w:rsidRDefault="00D65DA9" w:rsidP="00D65DA9">
      <w:pPr>
        <w:jc w:val="both"/>
        <w:rPr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r w:rsidR="00991AED">
        <w:rPr>
          <w:rFonts w:cstheme="minorHAnsi"/>
        </w:rPr>
        <w:fldChar w:fldCharType="begin"/>
      </w:r>
      <w:r w:rsidR="00991AED">
        <w:rPr>
          <w:rFonts w:cstheme="minorHAnsi"/>
        </w:rPr>
        <w:instrText xml:space="preserve"> HYPERLINK "</w:instrText>
      </w:r>
      <w:r w:rsidR="00991AED" w:rsidRPr="00991AED">
        <w:rPr>
          <w:rFonts w:cstheme="minorHAnsi"/>
        </w:rPr>
        <w:instrText>https://irop.mmr.cz/cs/vyzvy-2021-2027/vyzvy/73vyzvairop</w:instrText>
      </w:r>
    </w:p>
    <w:p w14:paraId="4A17BCD8" w14:textId="77777777" w:rsidR="00991AED" w:rsidRPr="00B740DD" w:rsidRDefault="00991AED" w:rsidP="00D65DA9">
      <w:pPr>
        <w:jc w:val="both"/>
        <w:rPr>
          <w:rStyle w:val="Hypertextovodkaz"/>
          <w:rFonts w:cstheme="minorHAnsi"/>
        </w:rPr>
      </w:pPr>
      <w:r>
        <w:rPr>
          <w:rFonts w:cstheme="minorHAnsi"/>
        </w:rPr>
        <w:instrText xml:space="preserve">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B740DD">
        <w:rPr>
          <w:rStyle w:val="Hypertextovodkaz"/>
          <w:rFonts w:cstheme="minorHAnsi"/>
        </w:rPr>
        <w:t>https://irop.mmr.cz/cs/vyzvy-2021-2027/vyzvy/73vyzvairop</w:t>
      </w:r>
    </w:p>
    <w:p w14:paraId="42F84ACA" w14:textId="0BB48C07" w:rsidR="00D65DA9" w:rsidRDefault="00991AED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rPr>
          <w:rFonts w:cstheme="minorHAnsi"/>
        </w:rPr>
        <w:fldChar w:fldCharType="end"/>
      </w:r>
      <w:r w:rsidR="00D65DA9">
        <w:t xml:space="preserve">Záměr ve formátu </w:t>
      </w:r>
      <w:proofErr w:type="spellStart"/>
      <w:r w:rsidR="00D65DA9">
        <w:t>pdf</w:t>
      </w:r>
      <w:proofErr w:type="spellEnd"/>
      <w:r w:rsidR="00D65DA9">
        <w:t xml:space="preserve"> opatřený elektronickým podpisem osoby (osoby) jednajících jménem žadatele (nebo osob zmocněných na základě plné moci) a relevantní přílohy je nutné zaslat na e-mail: </w:t>
      </w:r>
      <w:r w:rsidR="00E62E53">
        <w:t>iropmaslassko@gmail.com</w:t>
      </w:r>
    </w:p>
    <w:p w14:paraId="7A49B53D" w14:textId="5CD07307" w:rsidR="00D65DA9" w:rsidRDefault="00D65DA9" w:rsidP="00D65DA9"/>
    <w:p w14:paraId="138C5B5E" w14:textId="77777777" w:rsidR="00060872" w:rsidRPr="00991AED" w:rsidRDefault="00060872" w:rsidP="0006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 w:rsidRPr="00991AED">
        <w:rPr>
          <w:b/>
          <w:bCs/>
          <w:color w:val="FF0000"/>
        </w:rPr>
        <w:t xml:space="preserve">Před odevzdáním smažte tuto první stranu s informacemi. </w:t>
      </w:r>
    </w:p>
    <w:p w14:paraId="43D9BF4A" w14:textId="77777777" w:rsidR="00060872" w:rsidRDefault="00060872" w:rsidP="00D65DA9"/>
    <w:p w14:paraId="78BAD420" w14:textId="77777777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65DA9" w:rsidRPr="001C1F58" w14:paraId="4CAB4745" w14:textId="77777777" w:rsidTr="001A0CC8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65F6C82E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1A0CC8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4930E95" w14:textId="2B01A1D1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opatření PR IROP</w:t>
            </w:r>
            <w:r w:rsidR="00991AED">
              <w:rPr>
                <w:rFonts w:cs="Arial"/>
                <w:sz w:val="20"/>
                <w:szCs w:val="20"/>
              </w:rPr>
              <w:t xml:space="preserve"> ŘO</w:t>
            </w:r>
            <w:r w:rsidRPr="0033107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18A32D1E" w14:textId="4C6EDADC" w:rsidR="00D65DA9" w:rsidRPr="00457FDD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t> </w:t>
            </w:r>
            <w:r w:rsidR="00991AED" w:rsidRPr="00457FDD">
              <w:rPr>
                <w:rStyle w:val="datalabel"/>
                <w:sz w:val="20"/>
                <w:szCs w:val="20"/>
              </w:rPr>
              <w:t xml:space="preserve">06.05.01 </w:t>
            </w:r>
            <w:proofErr w:type="gramStart"/>
            <w:r w:rsidR="00991AED" w:rsidRPr="00457FDD">
              <w:rPr>
                <w:rStyle w:val="datalabel"/>
                <w:sz w:val="20"/>
                <w:szCs w:val="20"/>
              </w:rPr>
              <w:t xml:space="preserve">IROP </w:t>
            </w:r>
            <w:r w:rsidR="00E344D7" w:rsidRPr="00457FDD">
              <w:rPr>
                <w:rStyle w:val="datalabel"/>
                <w:sz w:val="20"/>
                <w:szCs w:val="20"/>
              </w:rPr>
              <w:t xml:space="preserve">- </w:t>
            </w:r>
            <w:r w:rsidR="00991AED" w:rsidRPr="00457FDD">
              <w:rPr>
                <w:rStyle w:val="datalabel"/>
                <w:sz w:val="20"/>
                <w:szCs w:val="20"/>
              </w:rPr>
              <w:t>Veřejná</w:t>
            </w:r>
            <w:proofErr w:type="gramEnd"/>
            <w:r w:rsidR="00991AED" w:rsidRPr="00457FDD">
              <w:rPr>
                <w:rStyle w:val="datalabel"/>
                <w:sz w:val="20"/>
                <w:szCs w:val="20"/>
              </w:rPr>
              <w:t xml:space="preserve"> prostranství</w:t>
            </w:r>
          </w:p>
        </w:tc>
      </w:tr>
      <w:tr w:rsidR="00D65DA9" w:rsidRPr="001C1F58" w14:paraId="7B264B21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123A014F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991AED">
              <w:rPr>
                <w:rFonts w:cs="Arial"/>
                <w:b/>
                <w:sz w:val="20"/>
                <w:szCs w:val="20"/>
              </w:rPr>
              <w:t>73</w:t>
            </w:r>
            <w:r w:rsidRPr="008F1B30">
              <w:rPr>
                <w:bCs/>
                <w:sz w:val="20"/>
                <w:szCs w:val="20"/>
              </w:rPr>
              <w:t>.</w:t>
            </w:r>
            <w:r w:rsidR="001A0CC8">
              <w:rPr>
                <w:bCs/>
                <w:sz w:val="20"/>
                <w:szCs w:val="20"/>
              </w:rPr>
              <w:t>v</w:t>
            </w:r>
            <w:r w:rsidRPr="00331076">
              <w:rPr>
                <w:sz w:val="20"/>
                <w:szCs w:val="20"/>
              </w:rPr>
              <w:t xml:space="preserve">ýzva IROP – </w:t>
            </w:r>
            <w:r w:rsidR="00991AED">
              <w:rPr>
                <w:sz w:val="20"/>
                <w:szCs w:val="20"/>
              </w:rPr>
              <w:t>Veřejná prostranství</w:t>
            </w:r>
            <w:r w:rsidRPr="00331076">
              <w:rPr>
                <w:sz w:val="20"/>
                <w:szCs w:val="20"/>
              </w:rPr>
              <w:t>– SC 5.1</w:t>
            </w:r>
            <w:r w:rsidR="00A41163">
              <w:rPr>
                <w:sz w:val="20"/>
                <w:szCs w:val="20"/>
              </w:rPr>
              <w:t xml:space="preserve"> (CLLD)</w:t>
            </w:r>
          </w:p>
        </w:tc>
      </w:tr>
      <w:tr w:rsidR="00BE2B22" w:rsidRPr="001C1F58" w14:paraId="530C28F6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7C424367" w14:textId="77777777" w:rsidR="00BE2B22" w:rsidRPr="001C1F58" w:rsidRDefault="00BE2B22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1520CD38" w14:textId="5B82E370" w:rsidR="00BE2B22" w:rsidRPr="00331076" w:rsidRDefault="00BE2B22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íslo a název opatření PR IR</w:t>
            </w:r>
            <w:r w:rsidR="0024334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P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66D8821" w14:textId="70264A0B" w:rsidR="00BE2B22" w:rsidRPr="00BE2B22" w:rsidRDefault="0024334D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ROP </w:t>
            </w:r>
            <w:r w:rsidR="00BE2B22" w:rsidRPr="00BE2B22">
              <w:rPr>
                <w:rFonts w:cs="Arial"/>
                <w:sz w:val="20"/>
                <w:szCs w:val="20"/>
              </w:rPr>
              <w:t>2 - Veřejná prostranství</w:t>
            </w:r>
          </w:p>
        </w:tc>
      </w:tr>
      <w:tr w:rsidR="00D65DA9" w:rsidRPr="001C1F58" w14:paraId="0AFB27C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53973E3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900C23">
              <w:rPr>
                <w:rFonts w:cs="Arial"/>
                <w:bCs/>
                <w:sz w:val="20"/>
                <w:szCs w:val="20"/>
              </w:rPr>
              <w:t>1</w:t>
            </w:r>
            <w:r w:rsidR="00D71324">
              <w:rPr>
                <w:rFonts w:cs="Arial"/>
                <w:bCs/>
                <w:sz w:val="20"/>
                <w:szCs w:val="20"/>
              </w:rPr>
              <w:t>5</w:t>
            </w:r>
            <w:r w:rsidR="000F090F">
              <w:rPr>
                <w:rFonts w:cs="Arial"/>
                <w:bCs/>
                <w:sz w:val="20"/>
                <w:szCs w:val="20"/>
              </w:rPr>
              <w:t xml:space="preserve">. výzva </w:t>
            </w:r>
            <w:r w:rsidR="001A0CC8">
              <w:rPr>
                <w:rFonts w:cs="Arial"/>
                <w:bCs/>
                <w:sz w:val="20"/>
                <w:szCs w:val="20"/>
              </w:rPr>
              <w:t>MAS Lašsko</w:t>
            </w:r>
            <w:r w:rsidR="000F090F">
              <w:rPr>
                <w:rFonts w:cs="Arial"/>
                <w:bCs/>
                <w:sz w:val="20"/>
                <w:szCs w:val="20"/>
              </w:rPr>
              <w:t>, z. s.</w:t>
            </w:r>
            <w:r w:rsidR="001A0CC8">
              <w:rPr>
                <w:rFonts w:cs="Arial"/>
                <w:bCs/>
                <w:sz w:val="20"/>
                <w:szCs w:val="20"/>
              </w:rPr>
              <w:t>-IROP-</w:t>
            </w:r>
            <w:r w:rsidR="00991AED">
              <w:rPr>
                <w:rFonts w:cs="Arial"/>
                <w:bCs/>
                <w:sz w:val="20"/>
                <w:szCs w:val="20"/>
              </w:rPr>
              <w:t>Veřejná prostranství</w:t>
            </w:r>
            <w:r w:rsidR="00513811">
              <w:rPr>
                <w:rFonts w:cs="Arial"/>
                <w:bCs/>
                <w:sz w:val="20"/>
                <w:szCs w:val="20"/>
              </w:rPr>
              <w:t xml:space="preserve"> I</w:t>
            </w:r>
            <w:r w:rsidR="00D71324">
              <w:rPr>
                <w:rFonts w:cs="Arial"/>
                <w:bCs/>
                <w:sz w:val="20"/>
                <w:szCs w:val="20"/>
              </w:rPr>
              <w:t>V</w:t>
            </w:r>
          </w:p>
        </w:tc>
      </w:tr>
      <w:tr w:rsidR="00D65DA9" w:rsidRPr="001C1F58" w14:paraId="1322FAF9" w14:textId="77777777" w:rsidTr="001A0CC8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hideMark/>
          </w:tcPr>
          <w:p w14:paraId="532D7D0B" w14:textId="252F82B3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457FDD">
              <w:rPr>
                <w:i/>
                <w:color w:val="EE0000"/>
              </w:rPr>
              <w:t>vyplňte úplný název žadatele</w:t>
            </w:r>
          </w:p>
        </w:tc>
      </w:tr>
      <w:tr w:rsidR="00D65DA9" w:rsidRPr="001C1F58" w14:paraId="254E16B5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1A0CC8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1A0CC8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77777777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541E0813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 Váš projekt</w:t>
            </w:r>
            <w:r w:rsidR="00C5316B">
              <w:rPr>
                <w:i/>
                <w:sz w:val="20"/>
                <w:szCs w:val="20"/>
              </w:rPr>
              <w:t xml:space="preserve"> a jeho věcnou náplň.</w:t>
            </w:r>
          </w:p>
          <w:p w14:paraId="59C9B5FF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547D321E" w:rsidR="00C35853" w:rsidRPr="00586900" w:rsidRDefault="00002FA1" w:rsidP="00C3585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odporované aktivity a jejich vazba na</w:t>
            </w:r>
            <w:r w:rsidR="00C35853" w:rsidRPr="00C35853">
              <w:rPr>
                <w:b/>
                <w:sz w:val="20"/>
                <w:szCs w:val="20"/>
              </w:rPr>
              <w:t xml:space="preserve"> </w:t>
            </w:r>
            <w:r w:rsidR="00991AED">
              <w:rPr>
                <w:b/>
                <w:sz w:val="20"/>
                <w:szCs w:val="20"/>
              </w:rPr>
              <w:t>73</w:t>
            </w:r>
            <w:r w:rsidR="00C35853" w:rsidRPr="00C35853">
              <w:rPr>
                <w:b/>
                <w:sz w:val="20"/>
                <w:szCs w:val="20"/>
              </w:rPr>
              <w:t>. výzv</w:t>
            </w:r>
            <w:r>
              <w:rPr>
                <w:b/>
                <w:sz w:val="20"/>
                <w:szCs w:val="20"/>
              </w:rPr>
              <w:t>u</w:t>
            </w:r>
            <w:r w:rsidR="00C35853" w:rsidRPr="00C35853">
              <w:rPr>
                <w:b/>
                <w:sz w:val="20"/>
                <w:szCs w:val="20"/>
              </w:rPr>
              <w:t xml:space="preserve"> IROP –</w:t>
            </w:r>
            <w:r w:rsidR="00991AED">
              <w:rPr>
                <w:b/>
                <w:sz w:val="20"/>
                <w:szCs w:val="20"/>
              </w:rPr>
              <w:t xml:space="preserve"> Veřejná prostranství</w:t>
            </w:r>
            <w:r w:rsidR="00C35853" w:rsidRPr="00C35853">
              <w:rPr>
                <w:b/>
                <w:sz w:val="20"/>
                <w:szCs w:val="20"/>
              </w:rPr>
              <w:t xml:space="preserve"> – SC 5.1 (CLLD) a specifická pravidla této výzvy</w:t>
            </w:r>
            <w:r w:rsidR="00C35853">
              <w:rPr>
                <w:b/>
                <w:sz w:val="20"/>
                <w:szCs w:val="20"/>
              </w:rPr>
              <w:t>:</w:t>
            </w:r>
            <w:r w:rsidR="00C35853" w:rsidRPr="00586900">
              <w:rPr>
                <w:b/>
              </w:rPr>
              <w:t xml:space="preserve"> </w:t>
            </w:r>
          </w:p>
        </w:tc>
      </w:tr>
      <w:tr w:rsidR="00C35853" w:rsidRPr="00AE1EC4" w14:paraId="407136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C17A69" w14:textId="1F28A4DC" w:rsidR="00C35853" w:rsidRDefault="00C35853" w:rsidP="00C35853">
            <w:r w:rsidRPr="00AE1EC4">
              <w:t>Uveďte</w:t>
            </w:r>
            <w:r w:rsidR="005845DD">
              <w:t>,</w:t>
            </w:r>
            <w:r w:rsidRPr="00AE1EC4">
              <w:t xml:space="preserve"> která </w:t>
            </w:r>
            <w:r w:rsidR="004B39D7">
              <w:t>podaktivita/kombinace podaktivit</w:t>
            </w:r>
            <w:r w:rsidRPr="00AE1EC4">
              <w:t xml:space="preserve"> má být v rámci projektu realizován</w:t>
            </w:r>
            <w:r w:rsidR="004B39D7">
              <w:t>a</w:t>
            </w:r>
            <w:r w:rsidRPr="00AE1EC4">
              <w:t xml:space="preserve"> </w:t>
            </w:r>
            <w:r w:rsidRPr="00AE5F82">
              <w:rPr>
                <w:i/>
              </w:rPr>
              <w:t>(Nevyhovující smažte)</w:t>
            </w:r>
            <w:r w:rsidR="004B39D7">
              <w:t>:</w:t>
            </w:r>
          </w:p>
          <w:p w14:paraId="41D8EAC9" w14:textId="39B3EB93" w:rsidR="00AE5F82" w:rsidRDefault="00AE5F82" w:rsidP="00C35853"/>
          <w:p w14:paraId="5CAACB42" w14:textId="77777777" w:rsidR="00D42A2A" w:rsidRPr="00D42A2A" w:rsidRDefault="00991AED" w:rsidP="00991AE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ucelené (komplexní) projekty veřejných prostranství zaměřené na veřejnou a technickou infrastrukturu a související zelenou infrastrukturu (modrou a zelenou složku) a opatření v řešeném území nezbytná pro rozvoj a zlepšení kvality ekosystémových služeb měst a obcí; </w:t>
            </w:r>
          </w:p>
          <w:p w14:paraId="41356514" w14:textId="77777777" w:rsidR="00D42A2A" w:rsidRPr="00D42A2A" w:rsidRDefault="00991AED" w:rsidP="00991AE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revitalizace, modernizace a zajištění bezpečnosti stávajících veřejných prostranství; </w:t>
            </w:r>
          </w:p>
          <w:p w14:paraId="252CBD91" w14:textId="38737859" w:rsidR="00C35853" w:rsidRPr="00991AED" w:rsidRDefault="00991AED" w:rsidP="00991AED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revitalizace a úprava nevyužívaných ploch.</w:t>
            </w: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24026172" w14:textId="75C73283" w:rsidR="00D65DA9" w:rsidRPr="00F20D23" w:rsidRDefault="00D65DA9" w:rsidP="002F334A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</w:p>
          <w:p w14:paraId="03065B28" w14:textId="77777777" w:rsidR="00FA75AC" w:rsidRPr="00586900" w:rsidRDefault="00FA75AC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AE1EC4" w:rsidRPr="00586900" w14:paraId="316D3E7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45BD0FC" w14:textId="5F07D2C5" w:rsidR="00AE1EC4" w:rsidRPr="00AE1EC4" w:rsidRDefault="00261CE6" w:rsidP="00AE1EC4">
            <w:pPr>
              <w:rPr>
                <w:b/>
                <w:i/>
                <w:sz w:val="20"/>
                <w:szCs w:val="20"/>
              </w:rPr>
            </w:pPr>
            <w:r w:rsidRPr="00C72289">
              <w:lastRenderedPageBreak/>
              <w:t>Popište,</w:t>
            </w:r>
            <w:r w:rsidR="00BE2B22" w:rsidRPr="00C72289">
              <w:t xml:space="preserve"> zda je projekt</w:t>
            </w:r>
            <w:r w:rsidR="00BE2B22">
              <w:t xml:space="preserve"> realizován ve </w:t>
            </w:r>
            <w:r w:rsidR="00BE2B22" w:rsidRPr="00C72289">
              <w:rPr>
                <w:b/>
              </w:rPr>
              <w:t>veřejném prostranství</w:t>
            </w:r>
            <w:r w:rsidR="00BE2B22">
              <w:t xml:space="preserve"> či realizací projektu dojde ke vzniku veřejného prostranství podle § 34 zákona 128/2000 Sb. (zákon o obcích)</w:t>
            </w:r>
            <w:r w:rsidR="00C72289">
              <w:t xml:space="preserve"> a zda je projekt je realizován </w:t>
            </w:r>
            <w:r w:rsidR="00C72289" w:rsidRPr="00C72289">
              <w:rPr>
                <w:b/>
              </w:rPr>
              <w:t>v zastavěném území nebo v zastavitelných plochách</w:t>
            </w:r>
            <w:r w:rsidR="00C72289">
              <w:t xml:space="preserve"> v souladu s platným územním plánem.</w:t>
            </w:r>
          </w:p>
        </w:tc>
      </w:tr>
      <w:tr w:rsidR="00AE1EC4" w:rsidRPr="00586900" w14:paraId="1554E4C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13FB08" w14:textId="77777777" w:rsidR="00AE1EC4" w:rsidRDefault="00AE1EC4" w:rsidP="00AE1EC4">
            <w:pPr>
              <w:rPr>
                <w:i/>
                <w:sz w:val="20"/>
                <w:szCs w:val="20"/>
              </w:rPr>
            </w:pPr>
          </w:p>
          <w:p w14:paraId="20D4C50C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41A295AD" w14:textId="2B922651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BE2B22" w:rsidRPr="00586900" w14:paraId="1E28A4D6" w14:textId="77777777" w:rsidTr="00C72289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B595BEF" w14:textId="50E0305E" w:rsidR="00BE2B22" w:rsidRPr="00AE1EC4" w:rsidRDefault="00BE2B22" w:rsidP="00AE1EC4">
            <w:pPr>
              <w:rPr>
                <w:i/>
                <w:sz w:val="20"/>
                <w:szCs w:val="20"/>
              </w:rPr>
            </w:pPr>
            <w:r>
              <w:t xml:space="preserve">Popište, zda veřejné prostranství bude každému </w:t>
            </w:r>
            <w:r w:rsidRPr="00C72289">
              <w:rPr>
                <w:b/>
              </w:rPr>
              <w:t>přístupné bez omezení</w:t>
            </w:r>
            <w:r>
              <w:t xml:space="preserve"> a bude sloužit k obecnému užívání</w:t>
            </w:r>
            <w:r w:rsidR="00C72289">
              <w:t xml:space="preserve"> (možností je uzavření veřejného prostranství pouze v době nočního klidu, hřbitov musí být veřejně přístupný min. 8 hod. za den).</w:t>
            </w:r>
          </w:p>
        </w:tc>
      </w:tr>
      <w:tr w:rsidR="00BE2B22" w:rsidRPr="00586900" w14:paraId="3AF52CD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E10456" w14:textId="77777777" w:rsidR="00BE2B22" w:rsidRDefault="00BE2B22" w:rsidP="00AE1EC4">
            <w:pPr>
              <w:rPr>
                <w:i/>
                <w:sz w:val="20"/>
                <w:szCs w:val="20"/>
              </w:rPr>
            </w:pPr>
          </w:p>
          <w:p w14:paraId="5030C9A9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4FBA5900" w14:textId="60705319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1EC5E1B0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C944272" w14:textId="0A2359BB" w:rsidR="003F314E" w:rsidRPr="00AE1EC4" w:rsidRDefault="003F314E" w:rsidP="00AE1EC4">
            <w:pPr>
              <w:rPr>
                <w:i/>
                <w:sz w:val="20"/>
                <w:szCs w:val="20"/>
              </w:rPr>
            </w:pPr>
            <w:r>
              <w:t xml:space="preserve">Popište, jak byl projekt byl </w:t>
            </w:r>
            <w:r w:rsidRPr="003F314E">
              <w:rPr>
                <w:b/>
              </w:rPr>
              <w:t>projednán s občany.</w:t>
            </w:r>
          </w:p>
        </w:tc>
      </w:tr>
      <w:tr w:rsidR="003F314E" w:rsidRPr="00586900" w14:paraId="6640CFFE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A23EF6" w14:textId="77777777" w:rsidR="003F314E" w:rsidRDefault="003F314E" w:rsidP="00AE1EC4">
            <w:pPr>
              <w:rPr>
                <w:i/>
                <w:sz w:val="20"/>
                <w:szCs w:val="20"/>
              </w:rPr>
            </w:pPr>
          </w:p>
          <w:p w14:paraId="26893036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2CB63CA2" w14:textId="695615A4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587D83FF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CBC2251" w14:textId="07DEA4AD" w:rsidR="003F314E" w:rsidRPr="00AE1EC4" w:rsidRDefault="001C397C" w:rsidP="00AE1EC4">
            <w:pPr>
              <w:rPr>
                <w:i/>
                <w:sz w:val="20"/>
                <w:szCs w:val="20"/>
              </w:rPr>
            </w:pPr>
            <w:r>
              <w:t>Popište, zda a jak p</w:t>
            </w:r>
            <w:r w:rsidR="003F314E">
              <w:t xml:space="preserve">rojekt řeší </w:t>
            </w:r>
            <w:r w:rsidR="003F314E" w:rsidRPr="00EB1961">
              <w:rPr>
                <w:b/>
              </w:rPr>
              <w:t>problematiku hospodaření se srážkovou vodou</w:t>
            </w:r>
            <w:r w:rsidR="003F314E">
              <w:t xml:space="preserve"> prostřednictvím zasakování nebo svedením do dešťové kanalizace a následnou retencí/akumulací a regulací odtoku.</w:t>
            </w:r>
            <w:r w:rsidR="00BE20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E2074" w:rsidRPr="00BE2074">
              <w:rPr>
                <w:rFonts w:ascii="Times New Roman" w:hAnsi="Times New Roman" w:cs="Times New Roman"/>
                <w:bCs/>
                <w:color w:val="000000"/>
              </w:rPr>
              <w:t>Je součástí projektu budování či rekonstrukce</w:t>
            </w:r>
            <w:r w:rsidR="00BE20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E2074" w:rsidRPr="00BE2074">
              <w:rPr>
                <w:b/>
              </w:rPr>
              <w:t>retenčních a akumulační nádrže</w:t>
            </w:r>
            <w:r w:rsidR="00BE2074">
              <w:t xml:space="preserve"> nebo </w:t>
            </w:r>
            <w:r w:rsidR="00BE2074" w:rsidRPr="00BE2074">
              <w:rPr>
                <w:b/>
              </w:rPr>
              <w:t>retenčních a závlahových systémů</w:t>
            </w:r>
            <w:r w:rsidR="00BE2074">
              <w:t>?</w:t>
            </w:r>
          </w:p>
        </w:tc>
      </w:tr>
      <w:tr w:rsidR="003F314E" w:rsidRPr="00586900" w14:paraId="4AD018FB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B6C0DE" w14:textId="77777777" w:rsidR="003F314E" w:rsidRDefault="003F314E" w:rsidP="00AE1EC4">
            <w:pPr>
              <w:rPr>
                <w:i/>
                <w:sz w:val="20"/>
                <w:szCs w:val="20"/>
              </w:rPr>
            </w:pPr>
          </w:p>
          <w:p w14:paraId="63C1E55F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739C35FD" w14:textId="6211E66E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3F314E" w:rsidRPr="00586900" w14:paraId="22F653FD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3095F9" w14:textId="767BE52B" w:rsidR="003F314E" w:rsidRPr="00AE1EC4" w:rsidRDefault="00EB1961" w:rsidP="00AE1EC4">
            <w:pPr>
              <w:rPr>
                <w:i/>
                <w:sz w:val="20"/>
                <w:szCs w:val="20"/>
              </w:rPr>
            </w:pPr>
            <w:r>
              <w:t xml:space="preserve">Popište, jak projekt naplňuje kritérium, že je </w:t>
            </w:r>
            <w:r w:rsidRPr="00EB1961">
              <w:rPr>
                <w:b/>
              </w:rPr>
              <w:t>uceleným řešením zelené infrastruktury</w:t>
            </w:r>
            <w:r>
              <w:t xml:space="preserve"> a souvisejících opatření ve veřejném prostranství (projekt neřeší izolovaně pouze vegetaci či vodní toky či vodní plochy).</w:t>
            </w:r>
            <w:r w:rsidR="008D218A">
              <w:t xml:space="preserve"> Je součástí projektu </w:t>
            </w:r>
            <w:r w:rsidR="008D218A" w:rsidRPr="008D218A">
              <w:rPr>
                <w:b/>
              </w:rPr>
              <w:t>mobiliář</w:t>
            </w:r>
            <w:r w:rsidR="008D218A">
              <w:t>?</w:t>
            </w:r>
          </w:p>
        </w:tc>
      </w:tr>
      <w:tr w:rsidR="00EB1961" w:rsidRPr="00586900" w14:paraId="127DDC1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F87189" w14:textId="77777777" w:rsidR="00EB1961" w:rsidRDefault="00EB1961" w:rsidP="00AE1EC4">
            <w:pPr>
              <w:rPr>
                <w:i/>
                <w:sz w:val="20"/>
                <w:szCs w:val="20"/>
              </w:rPr>
            </w:pPr>
          </w:p>
          <w:p w14:paraId="37986ED0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0B568D78" w14:textId="66286ADC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7106C1" w:rsidRPr="00586900" w14:paraId="345F2E45" w14:textId="77777777" w:rsidTr="007106C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82F0DD" w14:textId="777161C2" w:rsidR="007106C1" w:rsidRPr="00122754" w:rsidRDefault="007106C1" w:rsidP="00AE1EC4">
            <w:r w:rsidRPr="00122754">
              <w:t>Popište, zda projekt zahrnuje umělé vodní prvky a/nebo prvky na podporu biodiverzity.</w:t>
            </w:r>
            <w:r w:rsidRPr="00122754">
              <w:footnoteReference w:id="1"/>
            </w:r>
          </w:p>
        </w:tc>
      </w:tr>
      <w:tr w:rsidR="007106C1" w:rsidRPr="00586900" w14:paraId="5433B4D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840005" w14:textId="77777777" w:rsidR="007106C1" w:rsidRDefault="007106C1" w:rsidP="00AE1EC4">
            <w:pPr>
              <w:rPr>
                <w:i/>
                <w:sz w:val="20"/>
                <w:szCs w:val="20"/>
              </w:rPr>
            </w:pPr>
          </w:p>
          <w:p w14:paraId="5A05B5F5" w14:textId="77777777" w:rsidR="007106C1" w:rsidRDefault="007106C1" w:rsidP="00AE1EC4">
            <w:pPr>
              <w:rPr>
                <w:i/>
                <w:sz w:val="20"/>
                <w:szCs w:val="20"/>
              </w:rPr>
            </w:pPr>
          </w:p>
          <w:p w14:paraId="17989909" w14:textId="28225CA2" w:rsidR="007106C1" w:rsidRDefault="007106C1" w:rsidP="00AE1EC4">
            <w:pPr>
              <w:rPr>
                <w:i/>
                <w:sz w:val="20"/>
                <w:szCs w:val="20"/>
              </w:rPr>
            </w:pPr>
          </w:p>
        </w:tc>
      </w:tr>
      <w:tr w:rsidR="008D218A" w:rsidRPr="00586900" w14:paraId="1A4C5467" w14:textId="77777777" w:rsidTr="008D218A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69CD962" w14:textId="4E776003" w:rsidR="008D218A" w:rsidRPr="00AE1EC4" w:rsidRDefault="008D218A" w:rsidP="00AE1EC4">
            <w:pPr>
              <w:rPr>
                <w:i/>
                <w:sz w:val="20"/>
                <w:szCs w:val="20"/>
              </w:rPr>
            </w:pPr>
            <w:r w:rsidRPr="00122754">
              <w:t xml:space="preserve">Uveďte rozsah plochy v %, kterou zaujímá Dopravní infrastruktura (dle SP str.10) </w:t>
            </w:r>
            <w:r w:rsidR="00122754">
              <w:br/>
            </w:r>
            <w:r w:rsidRPr="00122754">
              <w:t>(Pozemní komunikace (včetně částí vymezených pro cyklisty), odstavné a parkovací plochy, zálivy zastávek, stání a točny pro vozidla veřejné hromadné dopravy).</w:t>
            </w:r>
          </w:p>
        </w:tc>
      </w:tr>
      <w:tr w:rsidR="008D218A" w:rsidRPr="00586900" w14:paraId="6CA460B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0D9A82" w14:textId="77777777" w:rsidR="008D218A" w:rsidRDefault="008D218A" w:rsidP="00AE1EC4">
            <w:pPr>
              <w:rPr>
                <w:i/>
                <w:sz w:val="20"/>
                <w:szCs w:val="20"/>
              </w:rPr>
            </w:pPr>
          </w:p>
          <w:p w14:paraId="481999D8" w14:textId="77777777" w:rsidR="002E1042" w:rsidRDefault="002E1042" w:rsidP="00AE1EC4">
            <w:pPr>
              <w:rPr>
                <w:i/>
                <w:sz w:val="20"/>
                <w:szCs w:val="20"/>
              </w:rPr>
            </w:pPr>
          </w:p>
          <w:p w14:paraId="4FF7B33F" w14:textId="41ED4FC2" w:rsidR="002E1042" w:rsidRPr="00AE1EC4" w:rsidRDefault="002E1042" w:rsidP="00AE1EC4">
            <w:pPr>
              <w:rPr>
                <w:i/>
                <w:sz w:val="20"/>
                <w:szCs w:val="20"/>
              </w:rPr>
            </w:pPr>
          </w:p>
        </w:tc>
      </w:tr>
      <w:tr w:rsidR="00EB1961" w:rsidRPr="00586900" w14:paraId="62ABEB0B" w14:textId="77777777" w:rsidTr="00270B6C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44E15ED" w14:textId="6C7DE2B4" w:rsidR="00EB1961" w:rsidRPr="00117209" w:rsidRDefault="00663C7A" w:rsidP="00AE1EC4">
            <w:pPr>
              <w:rPr>
                <w:i/>
                <w:color w:val="FF0000"/>
                <w:sz w:val="20"/>
                <w:szCs w:val="20"/>
              </w:rPr>
            </w:pPr>
            <w:r w:rsidRPr="00D468EE">
              <w:t>Pokud je projekt realizován v</w:t>
            </w:r>
            <w:r w:rsidR="002E1042" w:rsidRPr="00D468EE">
              <w:t>e </w:t>
            </w:r>
            <w:r w:rsidR="002E1042" w:rsidRPr="00D468EE">
              <w:rPr>
                <w:b/>
              </w:rPr>
              <w:t>zvláště chráněném území</w:t>
            </w:r>
            <w:r w:rsidR="002E1042" w:rsidRPr="00D468EE">
              <w:t xml:space="preserve"> (Z</w:t>
            </w:r>
            <w:r w:rsidRPr="00D468EE">
              <w:t>CHÚ</w:t>
            </w:r>
            <w:r w:rsidR="002E1042" w:rsidRPr="00D468EE">
              <w:t xml:space="preserve">) </w:t>
            </w:r>
            <w:r w:rsidRPr="00D468EE">
              <w:t xml:space="preserve">nebo jeho </w:t>
            </w:r>
            <w:r w:rsidR="002E1042" w:rsidRPr="00D468EE">
              <w:t>ochranném pásmu</w:t>
            </w:r>
            <w:r w:rsidRPr="00D468EE">
              <w:t xml:space="preserve"> nebo v lokalitě soustavy </w:t>
            </w:r>
            <w:r w:rsidRPr="00D468EE">
              <w:rPr>
                <w:b/>
              </w:rPr>
              <w:t>Natura 2000</w:t>
            </w:r>
            <w:r w:rsidRPr="00D468EE">
              <w:t xml:space="preserve">, </w:t>
            </w:r>
            <w:r w:rsidR="00270B6C" w:rsidRPr="00D468EE">
              <w:t xml:space="preserve">popište, že </w:t>
            </w:r>
            <w:r w:rsidRPr="00D468EE">
              <w:t>není v rozporu s plánem péče o ZCHÚ, zásadami péče ani se</w:t>
            </w:r>
            <w:r w:rsidR="00270B6C" w:rsidRPr="00D468EE">
              <w:t xml:space="preserve"> souhrnem doporučených opatření pro lokalitu soustavy Natura 2000.</w:t>
            </w:r>
          </w:p>
        </w:tc>
      </w:tr>
      <w:tr w:rsidR="00EB1961" w:rsidRPr="00586900" w14:paraId="08DB9642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EC3E74" w14:textId="1B58B2C1" w:rsidR="00EB1961" w:rsidRDefault="00EB1961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34CE5282" w14:textId="6A400823" w:rsidR="00FD595F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3585086C" w14:textId="4BA0EBAE" w:rsidR="00FD595F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777E40E2" w14:textId="418C13AA" w:rsidR="00FD595F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35DB3A73" w14:textId="77777777" w:rsidR="00FD595F" w:rsidRPr="00117209" w:rsidRDefault="00FD595F" w:rsidP="00AE1EC4">
            <w:pPr>
              <w:rPr>
                <w:i/>
                <w:color w:val="FF0000"/>
                <w:sz w:val="20"/>
                <w:szCs w:val="20"/>
              </w:rPr>
            </w:pPr>
          </w:p>
          <w:p w14:paraId="45F2A61E" w14:textId="6E24C161" w:rsidR="002E1042" w:rsidRPr="00117209" w:rsidRDefault="002E1042" w:rsidP="00D468EE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EB1961" w:rsidRPr="00586900" w14:paraId="1DBD105D" w14:textId="77777777" w:rsidTr="00EB1961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886FDA2" w14:textId="5F64972D" w:rsidR="00EB1961" w:rsidRPr="00D468EE" w:rsidRDefault="00EB1961" w:rsidP="00AE1EC4">
            <w:r w:rsidRPr="00D468EE">
              <w:lastRenderedPageBreak/>
              <w:t xml:space="preserve">Popište, jaké </w:t>
            </w:r>
            <w:r w:rsidRPr="00D468EE">
              <w:rPr>
                <w:b/>
              </w:rPr>
              <w:t>dřeviny</w:t>
            </w:r>
            <w:r w:rsidRPr="00D468EE">
              <w:t xml:space="preserve"> plánujete v rámci projektu vysadit. </w:t>
            </w:r>
          </w:p>
        </w:tc>
      </w:tr>
      <w:tr w:rsidR="00EB1961" w:rsidRPr="00586900" w14:paraId="56E0F86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AF623E" w14:textId="77777777" w:rsidR="00EB1961" w:rsidRDefault="00EB1961" w:rsidP="00AE1EC4">
            <w:pPr>
              <w:rPr>
                <w:i/>
                <w:sz w:val="20"/>
                <w:szCs w:val="20"/>
              </w:rPr>
            </w:pPr>
          </w:p>
          <w:p w14:paraId="51201561" w14:textId="024B2AA3" w:rsidR="00FD595F" w:rsidRPr="00AE1EC4" w:rsidRDefault="00FD595F" w:rsidP="00AE1EC4">
            <w:pPr>
              <w:rPr>
                <w:i/>
                <w:sz w:val="20"/>
                <w:szCs w:val="20"/>
              </w:rPr>
            </w:pPr>
          </w:p>
        </w:tc>
      </w:tr>
      <w:tr w:rsidR="00AE1EC4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AE1EC4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0882DD5F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AE1EC4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309456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45D20A6D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  <w:tr w:rsidR="00AE1EC4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AE1EC4" w:rsidRPr="00586900" w:rsidRDefault="00AE1EC4" w:rsidP="00AE1EC4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5E0A4BB2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Počítejte, že věcné hodnocení záměru ze strany MAS může trvat přibližně měsíc</w:t>
            </w:r>
            <w:r w:rsidR="00270B6C">
              <w:rPr>
                <w:i/>
                <w:sz w:val="20"/>
                <w:szCs w:val="20"/>
              </w:rPr>
              <w:t xml:space="preserve"> od ukončení výzvy. </w:t>
            </w:r>
            <w:r w:rsidRPr="00E62E53">
              <w:rPr>
                <w:i/>
                <w:sz w:val="20"/>
                <w:szCs w:val="20"/>
              </w:rPr>
              <w:t xml:space="preserve">Uvažujte, že vyjádření o souladu záměru se SCLLD MAS Lašsko je vydáváno </w:t>
            </w:r>
            <w:r w:rsidRPr="00325723">
              <w:rPr>
                <w:i/>
                <w:sz w:val="20"/>
                <w:szCs w:val="20"/>
              </w:rPr>
              <w:t xml:space="preserve">na </w:t>
            </w:r>
            <w:r w:rsidR="00325723" w:rsidRPr="00325723">
              <w:rPr>
                <w:i/>
                <w:sz w:val="20"/>
                <w:szCs w:val="20"/>
              </w:rPr>
              <w:t>6</w:t>
            </w:r>
            <w:r w:rsidR="006B373C" w:rsidRPr="00325723">
              <w:rPr>
                <w:i/>
                <w:sz w:val="20"/>
                <w:szCs w:val="20"/>
              </w:rPr>
              <w:t>0</w:t>
            </w:r>
            <w:r w:rsidRPr="00325723">
              <w:rPr>
                <w:i/>
                <w:sz w:val="20"/>
                <w:szCs w:val="20"/>
              </w:rPr>
              <w:t xml:space="preserve"> kalendářních dnů.</w:t>
            </w:r>
          </w:p>
        </w:tc>
      </w:tr>
      <w:tr w:rsidR="00AE1EC4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64F3E13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může být zahájena před podáním žádosti o podporu, nejdříve však 1. 1. 2021.</w:t>
            </w:r>
          </w:p>
        </w:tc>
      </w:tr>
      <w:tr w:rsidR="00AE1EC4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67652F2C" w:rsidR="00AE1EC4" w:rsidRPr="00C46F6E" w:rsidRDefault="00AE1EC4" w:rsidP="00AE1EC4">
            <w:pPr>
              <w:rPr>
                <w:i/>
                <w:color w:val="FF0000"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</w:t>
            </w:r>
            <w:r w:rsidR="000F090F">
              <w:rPr>
                <w:i/>
                <w:sz w:val="20"/>
                <w:szCs w:val="20"/>
              </w:rPr>
              <w:t>DD.MM.RRRR</w:t>
            </w:r>
            <w:r w:rsidRPr="00E62E53">
              <w:rPr>
                <w:i/>
                <w:sz w:val="20"/>
                <w:szCs w:val="20"/>
              </w:rPr>
              <w:t>. Realizace projektu nesmí být ukončena před podáním žádosti o podporu (plné žádosti o podporu do MS21+).</w:t>
            </w:r>
            <w:r w:rsidR="00744027">
              <w:rPr>
                <w:i/>
                <w:sz w:val="20"/>
                <w:szCs w:val="20"/>
              </w:rPr>
              <w:t xml:space="preserve"> Nejzazší datum pro ukončení fyzické realizace projektu je </w:t>
            </w:r>
            <w:r w:rsidR="00270B6C" w:rsidRPr="00C46F6E">
              <w:rPr>
                <w:i/>
                <w:sz w:val="20"/>
                <w:szCs w:val="20"/>
              </w:rPr>
              <w:t>3</w:t>
            </w:r>
            <w:r w:rsidR="00C46F6E" w:rsidRPr="00C46F6E">
              <w:rPr>
                <w:i/>
                <w:sz w:val="20"/>
                <w:szCs w:val="20"/>
              </w:rPr>
              <w:t>1</w:t>
            </w:r>
            <w:r w:rsidR="00270B6C" w:rsidRPr="00C46F6E">
              <w:rPr>
                <w:i/>
                <w:sz w:val="20"/>
                <w:szCs w:val="20"/>
              </w:rPr>
              <w:t>.</w:t>
            </w:r>
            <w:r w:rsidR="00C46F6E" w:rsidRPr="00C46F6E">
              <w:rPr>
                <w:i/>
                <w:sz w:val="20"/>
                <w:szCs w:val="20"/>
              </w:rPr>
              <w:t>10</w:t>
            </w:r>
            <w:r w:rsidR="00270B6C" w:rsidRPr="00C46F6E">
              <w:rPr>
                <w:i/>
                <w:sz w:val="20"/>
                <w:szCs w:val="20"/>
              </w:rPr>
              <w:t>.202</w:t>
            </w:r>
            <w:r w:rsidR="003064C7">
              <w:rPr>
                <w:i/>
                <w:sz w:val="20"/>
                <w:szCs w:val="20"/>
              </w:rPr>
              <w:t>7.</w:t>
            </w:r>
          </w:p>
        </w:tc>
      </w:tr>
      <w:tr w:rsidR="00AE1EC4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AE1EC4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7A79008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4143E44C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  <w:r w:rsidR="009B2982" w:rsidRPr="007532E2">
              <w:rPr>
                <w:rFonts w:cs="Arial"/>
                <w:i/>
                <w:color w:val="FF0000"/>
                <w:szCs w:val="20"/>
              </w:rPr>
              <w:t>s přesností na 2 desetinná místa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03BC300D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  <w:r w:rsidR="009B2982">
              <w:rPr>
                <w:rFonts w:cs="Arial"/>
                <w:i/>
                <w:szCs w:val="20"/>
              </w:rPr>
              <w:t xml:space="preserve"> </w:t>
            </w:r>
            <w:r w:rsidR="009B2982" w:rsidRPr="007532E2">
              <w:rPr>
                <w:rFonts w:cs="Arial"/>
                <w:i/>
                <w:color w:val="FF0000"/>
                <w:szCs w:val="20"/>
              </w:rPr>
              <w:t>s přesností na 2 desetinná místa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323E190" w14:textId="254804A7" w:rsidR="00D65DA9" w:rsidRDefault="00D65DA9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7BF5E09F" w:rsidR="00D65DA9" w:rsidRPr="00586900" w:rsidRDefault="009A0DBD" w:rsidP="002F334A">
            <w:pPr>
              <w:rPr>
                <w:b/>
              </w:rPr>
            </w:pPr>
            <w:r>
              <w:rPr>
                <w:b/>
              </w:rPr>
              <w:t>Soulad projektu se strategií MAS Lašsko</w:t>
            </w:r>
            <w:r>
              <w:rPr>
                <w:rStyle w:val="Znakapoznpodarou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3805982A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>Popište soulad projektu se strategií MAS Lašsko.</w:t>
            </w:r>
          </w:p>
          <w:p w14:paraId="49AB6830" w14:textId="77777777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5D6B2D" w14:textId="1091099D" w:rsidR="009A0DBD" w:rsidRDefault="009A0DBD" w:rsidP="009A0DB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>Strategii komunitně vedeného rozvoje území MAS Lašsko, z.</w:t>
            </w:r>
            <w:r w:rsidR="00B873AD">
              <w:rPr>
                <w:rFonts w:cstheme="minorHAnsi"/>
                <w:sz w:val="20"/>
                <w:szCs w:val="20"/>
              </w:rPr>
              <w:t xml:space="preserve"> </w:t>
            </w:r>
            <w:r w:rsidRPr="00A17FDE">
              <w:rPr>
                <w:rFonts w:cstheme="minorHAnsi"/>
                <w:sz w:val="20"/>
                <w:szCs w:val="20"/>
              </w:rPr>
              <w:t>s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27D6CC39" w14:textId="381BADAD" w:rsidR="00D65DA9" w:rsidRDefault="00D65DA9" w:rsidP="002F334A">
            <w:pPr>
              <w:rPr>
                <w:sz w:val="20"/>
                <w:szCs w:val="20"/>
              </w:rPr>
            </w:pPr>
          </w:p>
          <w:p w14:paraId="76656B43" w14:textId="746BB49E" w:rsidR="00D65DA9" w:rsidRPr="00586900" w:rsidRDefault="00270B6C" w:rsidP="002F334A">
            <w:pPr>
              <w:rPr>
                <w:sz w:val="20"/>
                <w:szCs w:val="20"/>
              </w:rPr>
            </w:pPr>
            <w:r>
              <w:t xml:space="preserve">Opatření II.3.2. Zlepšení stavu veřejného prostoru, občanské vybavenosti a bydlení </w:t>
            </w:r>
          </w:p>
          <w:p w14:paraId="2BD0F143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</w:tbl>
    <w:p w14:paraId="4B1FB0D8" w14:textId="09546351" w:rsidR="00D65DA9" w:rsidRDefault="00D65DA9" w:rsidP="00D65DA9">
      <w:pPr>
        <w:rPr>
          <w:b/>
        </w:rPr>
      </w:pPr>
      <w:r>
        <w:rPr>
          <w:b/>
        </w:rPr>
        <w:lastRenderedPageBreak/>
        <w:t>Indikátory projektu</w:t>
      </w:r>
      <w:r w:rsidR="0056122D">
        <w:rPr>
          <w:b/>
        </w:rPr>
        <w:t xml:space="preserve"> (podrobně k nastavení indikátorů viz přílohy P</w:t>
      </w:r>
      <w:r w:rsidR="00107A75">
        <w:rPr>
          <w:b/>
        </w:rPr>
        <w:t>1</w:t>
      </w:r>
      <w:r w:rsidR="0056122D">
        <w:rPr>
          <w:b/>
        </w:rPr>
        <w:t xml:space="preserve"> Specifických pravidel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976"/>
        <w:gridCol w:w="1276"/>
        <w:gridCol w:w="1276"/>
        <w:gridCol w:w="1402"/>
      </w:tblGrid>
      <w:tr w:rsidR="0056122D" w:rsidRPr="0031452C" w14:paraId="012ADB53" w14:textId="77777777" w:rsidTr="0009434E">
        <w:trPr>
          <w:trHeight w:val="430"/>
        </w:trPr>
        <w:tc>
          <w:tcPr>
            <w:tcW w:w="851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206" w:type="dxa"/>
            <w:gridSpan w:val="5"/>
            <w:vAlign w:val="center"/>
          </w:tcPr>
          <w:p w14:paraId="466DE65A" w14:textId="32AA88F1" w:rsidR="0056122D" w:rsidRPr="00107A75" w:rsidRDefault="00107A75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07A75">
              <w:rPr>
                <w:b/>
              </w:rPr>
              <w:t>Indikátory výstupu</w:t>
            </w:r>
          </w:p>
        </w:tc>
      </w:tr>
      <w:tr w:rsidR="0056122D" w:rsidRPr="0031452C" w14:paraId="28DB4043" w14:textId="77777777" w:rsidTr="0009434E">
        <w:trPr>
          <w:trHeight w:val="978"/>
        </w:trPr>
        <w:tc>
          <w:tcPr>
            <w:tcW w:w="851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8B9205F" w14:textId="3F65F974" w:rsidR="0056122D" w:rsidRPr="0031452C" w:rsidRDefault="00270B6C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44</w:t>
            </w:r>
            <w:r w:rsidR="0056122D">
              <w:t xml:space="preserve"> 001</w:t>
            </w:r>
          </w:p>
        </w:tc>
        <w:tc>
          <w:tcPr>
            <w:tcW w:w="2976" w:type="dxa"/>
            <w:noWrap/>
            <w:vAlign w:val="center"/>
            <w:hideMark/>
          </w:tcPr>
          <w:p w14:paraId="411B9994" w14:textId="6083FA1C" w:rsidR="0056122D" w:rsidRPr="0031452C" w:rsidRDefault="00270B6C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Zelená infrastruktura podpořená pro jiné účely než přizpůsobování se změnám klimatu</w:t>
            </w:r>
          </w:p>
        </w:tc>
        <w:tc>
          <w:tcPr>
            <w:tcW w:w="1276" w:type="dxa"/>
            <w:noWrap/>
            <w:vAlign w:val="center"/>
            <w:hideMark/>
          </w:tcPr>
          <w:p w14:paraId="5ADF9E07" w14:textId="76A23772" w:rsidR="0056122D" w:rsidRPr="00993F05" w:rsidRDefault="00325723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107A75">
              <w:rPr>
                <w:rFonts w:cs="Arial"/>
                <w:szCs w:val="20"/>
              </w:rPr>
              <w:t>ekta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br/>
            </w:r>
            <w:r w:rsidR="001368C4">
              <w:rPr>
                <w:rFonts w:cs="Arial"/>
                <w:szCs w:val="20"/>
              </w:rPr>
              <w:t>(s přesností na 3 desetinná místa)</w:t>
            </w:r>
          </w:p>
        </w:tc>
        <w:tc>
          <w:tcPr>
            <w:tcW w:w="1276" w:type="dxa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15D95989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152BBB9" w14:textId="02AC5495" w:rsidR="0056122D" w:rsidRPr="0031452C" w:rsidRDefault="00E529B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44 101</w:t>
            </w:r>
          </w:p>
        </w:tc>
        <w:tc>
          <w:tcPr>
            <w:tcW w:w="2976" w:type="dxa"/>
            <w:noWrap/>
            <w:vAlign w:val="center"/>
            <w:hideMark/>
          </w:tcPr>
          <w:p w14:paraId="3DF88651" w14:textId="6D7FCF70" w:rsidR="0056122D" w:rsidRPr="0031452C" w:rsidRDefault="00E529B1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locha podpořeného veřejného prostranství</w:t>
            </w:r>
          </w:p>
        </w:tc>
        <w:tc>
          <w:tcPr>
            <w:tcW w:w="1276" w:type="dxa"/>
            <w:noWrap/>
            <w:vAlign w:val="center"/>
            <w:hideMark/>
          </w:tcPr>
          <w:p w14:paraId="5A198668" w14:textId="09EC8B32" w:rsidR="0056122D" w:rsidRDefault="008C4C1B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107A75">
              <w:rPr>
                <w:rFonts w:cs="Arial"/>
                <w:szCs w:val="20"/>
              </w:rPr>
              <w:t>ektar</w:t>
            </w:r>
          </w:p>
          <w:p w14:paraId="0245B0AA" w14:textId="233C1370" w:rsidR="008C4C1B" w:rsidRPr="00993F05" w:rsidRDefault="008C4C1B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 přesností na 3 desetinná místa)</w:t>
            </w:r>
          </w:p>
        </w:tc>
        <w:tc>
          <w:tcPr>
            <w:tcW w:w="1276" w:type="dxa"/>
            <w:noWrap/>
            <w:vAlign w:val="center"/>
            <w:hideMark/>
          </w:tcPr>
          <w:p w14:paraId="46971810" w14:textId="73A8FA86" w:rsidR="0056122D" w:rsidRPr="00801303" w:rsidRDefault="00107A75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noWrap/>
            <w:vAlign w:val="center"/>
            <w:hideMark/>
          </w:tcPr>
          <w:p w14:paraId="2D830165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43657D90" w14:textId="77777777" w:rsidTr="0009434E">
        <w:trPr>
          <w:trHeight w:val="371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E4C881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206" w:type="dxa"/>
            <w:gridSpan w:val="5"/>
            <w:noWrap/>
            <w:vAlign w:val="center"/>
            <w:hideMark/>
          </w:tcPr>
          <w:p w14:paraId="4A734687" w14:textId="3622A1E4" w:rsidR="0056122D" w:rsidRPr="00107A75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07A75">
              <w:rPr>
                <w:b/>
              </w:rPr>
              <w:t>Indikátory výsledku</w:t>
            </w:r>
          </w:p>
        </w:tc>
      </w:tr>
      <w:tr w:rsidR="0056122D" w:rsidRPr="0031452C" w14:paraId="0F2B7201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07CE5A7D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2722D07" w14:textId="400951AB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976" w:type="dxa"/>
            <w:noWrap/>
            <w:vAlign w:val="center"/>
          </w:tcPr>
          <w:p w14:paraId="41362130" w14:textId="408EF259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noWrap/>
            <w:vAlign w:val="center"/>
          </w:tcPr>
          <w:p w14:paraId="54A3F864" w14:textId="46F42962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76" w:type="dxa"/>
            <w:noWrap/>
            <w:vAlign w:val="center"/>
          </w:tcPr>
          <w:p w14:paraId="317CF8E2" w14:textId="1FE46168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02" w:type="dxa"/>
            <w:noWrap/>
            <w:vAlign w:val="center"/>
          </w:tcPr>
          <w:p w14:paraId="2264C6CD" w14:textId="17798D3A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ACEAB17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7C685FA7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B2A835A" w14:textId="0F5CA7B8" w:rsidR="0056122D" w:rsidRPr="0031452C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 xml:space="preserve">426 001 </w:t>
            </w:r>
          </w:p>
        </w:tc>
        <w:tc>
          <w:tcPr>
            <w:tcW w:w="2976" w:type="dxa"/>
            <w:noWrap/>
            <w:vAlign w:val="center"/>
          </w:tcPr>
          <w:p w14:paraId="38FDECF0" w14:textId="1E9A8059" w:rsidR="0056122D" w:rsidRPr="0056122D" w:rsidRDefault="00400741" w:rsidP="0056122D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t>Objem retenčních nádrží pro využití srážkové vody</w:t>
            </w:r>
          </w:p>
        </w:tc>
        <w:tc>
          <w:tcPr>
            <w:tcW w:w="1276" w:type="dxa"/>
            <w:noWrap/>
            <w:vAlign w:val="center"/>
          </w:tcPr>
          <w:p w14:paraId="0077737B" w14:textId="7942880F" w:rsidR="0056122D" w:rsidRPr="00107A75" w:rsidRDefault="00107A75" w:rsidP="0056122D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107A75">
              <w:rPr>
                <w:rFonts w:ascii="Calibri" w:hAnsi="Calibri" w:cs="Calibri"/>
              </w:rPr>
              <w:t>m</w:t>
            </w:r>
            <w:r w:rsidRPr="00107A75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195E352" w14:textId="086AAD6D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02" w:type="dxa"/>
            <w:noWrap/>
            <w:vAlign w:val="center"/>
          </w:tcPr>
          <w:p w14:paraId="6E3E65A7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6122D" w:rsidRPr="0031452C" w14:paraId="279A93CE" w14:textId="77777777" w:rsidTr="0009434E">
        <w:trPr>
          <w:trHeight w:val="280"/>
        </w:trPr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5E40DEE2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9B3764A" w14:textId="42A5C41E" w:rsidR="0056122D" w:rsidRPr="0031452C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44 011</w:t>
            </w:r>
          </w:p>
        </w:tc>
        <w:tc>
          <w:tcPr>
            <w:tcW w:w="2976" w:type="dxa"/>
            <w:noWrap/>
            <w:vAlign w:val="center"/>
          </w:tcPr>
          <w:p w14:paraId="74CDEE30" w14:textId="331B5D88" w:rsidR="0056122D" w:rsidRPr="0031452C" w:rsidRDefault="00107A75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obyvatel, kteří mají přístup k nové nebo modernizované zelené infrastruktuře</w:t>
            </w:r>
          </w:p>
        </w:tc>
        <w:tc>
          <w:tcPr>
            <w:tcW w:w="1276" w:type="dxa"/>
            <w:noWrap/>
            <w:vAlign w:val="center"/>
          </w:tcPr>
          <w:p w14:paraId="1B37AAA4" w14:textId="57A1E631" w:rsidR="0056122D" w:rsidRPr="00107A75" w:rsidRDefault="00107A75" w:rsidP="0056122D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107A75">
              <w:rPr>
                <w:rFonts w:ascii="Calibri" w:hAnsi="Calibri" w:cs="Calibri"/>
              </w:rPr>
              <w:t>osoby</w:t>
            </w:r>
          </w:p>
        </w:tc>
        <w:tc>
          <w:tcPr>
            <w:tcW w:w="1276" w:type="dxa"/>
            <w:noWrap/>
            <w:vAlign w:val="center"/>
          </w:tcPr>
          <w:p w14:paraId="419A0B27" w14:textId="217C9580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402" w:type="dxa"/>
            <w:noWrap/>
            <w:vAlign w:val="center"/>
          </w:tcPr>
          <w:p w14:paraId="4DAAAC23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EC70D41" w14:textId="77777777" w:rsidR="0009434E" w:rsidRDefault="0009434E" w:rsidP="00D65DA9">
      <w:pPr>
        <w:rPr>
          <w:b/>
          <w:sz w:val="16"/>
          <w:szCs w:val="16"/>
        </w:rPr>
      </w:pPr>
    </w:p>
    <w:p w14:paraId="05A5B747" w14:textId="127E441E" w:rsidR="00D65DA9" w:rsidRPr="007B5D3D" w:rsidRDefault="00D65DA9" w:rsidP="0009434E">
      <w:pPr>
        <w:spacing w:before="80"/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1"/>
      </w:tblGrid>
      <w:tr w:rsidR="001368C4" w:rsidRPr="007B5D3D" w14:paraId="364B9739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4174D019" w14:textId="77777777" w:rsidR="001368C4" w:rsidRPr="007B5D3D" w:rsidRDefault="001368C4" w:rsidP="001368C4">
            <w:r w:rsidRPr="007B5D3D">
              <w:t>Příloha č. 1</w:t>
            </w:r>
          </w:p>
        </w:tc>
        <w:tc>
          <w:tcPr>
            <w:tcW w:w="7781" w:type="dxa"/>
            <w:vAlign w:val="center"/>
          </w:tcPr>
          <w:p w14:paraId="3960167D" w14:textId="6EC070FE" w:rsidR="001368C4" w:rsidRPr="00724F71" w:rsidRDefault="001368C4" w:rsidP="001368C4">
            <w:r>
              <w:rPr>
                <w:rFonts w:ascii="Calibri" w:hAnsi="Calibri" w:cs="Calibri"/>
              </w:rPr>
              <w:t xml:space="preserve">Vyplněná a elektronicky podepsaná příloha Šablona projektového záměru ve formátu </w:t>
            </w:r>
            <w:proofErr w:type="spellStart"/>
            <w:r>
              <w:rPr>
                <w:rFonts w:ascii="Calibri" w:hAnsi="Calibri" w:cs="Calibri"/>
              </w:rPr>
              <w:t>pdf</w:t>
            </w:r>
            <w:proofErr w:type="spellEnd"/>
            <w:r>
              <w:rPr>
                <w:rFonts w:ascii="Calibri" w:hAnsi="Calibri" w:cs="Calibri"/>
              </w:rPr>
              <w:t xml:space="preserve"> (vzor je přílohou č.1 výzvy MAS).</w:t>
            </w:r>
          </w:p>
        </w:tc>
      </w:tr>
      <w:tr w:rsidR="001368C4" w:rsidRPr="007B5D3D" w14:paraId="7D3DB698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0CF52912" w14:textId="77777777" w:rsidR="001368C4" w:rsidRPr="007B5D3D" w:rsidRDefault="001368C4" w:rsidP="001368C4">
            <w:r w:rsidRPr="007B5D3D">
              <w:t>Příloha č. 2</w:t>
            </w:r>
          </w:p>
        </w:tc>
        <w:tc>
          <w:tcPr>
            <w:tcW w:w="7781" w:type="dxa"/>
            <w:vAlign w:val="center"/>
          </w:tcPr>
          <w:p w14:paraId="34355654" w14:textId="2819197A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 xml:space="preserve">Plná moc ve formátu </w:t>
            </w:r>
            <w:proofErr w:type="spellStart"/>
            <w:r>
              <w:rPr>
                <w:rFonts w:ascii="Calibri" w:hAnsi="Calibri" w:cs="Calibri"/>
                <w:color w:val="000000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je-li relevantní) – plná moc nemusí být ověřená a může být podepsána elektronicky i ručně.</w:t>
            </w:r>
          </w:p>
        </w:tc>
      </w:tr>
      <w:tr w:rsidR="001368C4" w:rsidRPr="007B5D3D" w14:paraId="5C6431AE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4392DC81" w14:textId="77777777" w:rsidR="001368C4" w:rsidRPr="007B5D3D" w:rsidRDefault="001368C4" w:rsidP="001368C4">
            <w:r w:rsidRPr="007B5D3D">
              <w:t>Příloha č. 3</w:t>
            </w:r>
          </w:p>
        </w:tc>
        <w:tc>
          <w:tcPr>
            <w:tcW w:w="7781" w:type="dxa"/>
            <w:vAlign w:val="center"/>
          </w:tcPr>
          <w:p w14:paraId="7422214B" w14:textId="3E1C5721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 xml:space="preserve">Doklad prokazující povolení umístění stavby v území dle stavebního zákona (ve stejném rozsahu jako požadují Specifická pravidla 73.výzvy IROP při podání žádosti o podporu) </w:t>
            </w:r>
          </w:p>
        </w:tc>
      </w:tr>
      <w:tr w:rsidR="001368C4" w:rsidRPr="007B5D3D" w14:paraId="71AC35B1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5C8ECE0D" w14:textId="2E053544" w:rsidR="001368C4" w:rsidRPr="007B5D3D" w:rsidRDefault="001368C4" w:rsidP="001368C4">
            <w:r>
              <w:t>Příloha č. 4</w:t>
            </w:r>
          </w:p>
        </w:tc>
        <w:tc>
          <w:tcPr>
            <w:tcW w:w="7781" w:type="dxa"/>
            <w:vAlign w:val="center"/>
          </w:tcPr>
          <w:p w14:paraId="6D83BB10" w14:textId="4707D0E0" w:rsidR="001368C4" w:rsidRPr="00FC7307" w:rsidRDefault="00400004" w:rsidP="001368C4">
            <w:pPr>
              <w:rPr>
                <w:rFonts w:ascii="Calibri" w:hAnsi="Calibri" w:cs="Calibri"/>
              </w:rPr>
            </w:pPr>
            <w:r w:rsidRPr="00FC7307">
              <w:rPr>
                <w:rFonts w:ascii="Calibri" w:hAnsi="Calibri" w:cs="Calibri"/>
              </w:rPr>
              <w:t>Doklad prokazující povolení k realizaci stavby dle stavebního zákona (ve stejném rozsahu jako požadují Specifická pravidla 73.výzvy IROP při podání žádosti o podporu).</w:t>
            </w:r>
          </w:p>
        </w:tc>
      </w:tr>
      <w:tr w:rsidR="001368C4" w:rsidRPr="007B5D3D" w14:paraId="5D4163E7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0AD2CEBC" w14:textId="1678A957" w:rsidR="001368C4" w:rsidRPr="007B5D3D" w:rsidRDefault="001368C4" w:rsidP="001368C4">
            <w:r>
              <w:t>Příloha č. 5</w:t>
            </w:r>
          </w:p>
        </w:tc>
        <w:tc>
          <w:tcPr>
            <w:tcW w:w="7781" w:type="dxa"/>
            <w:vAlign w:val="center"/>
          </w:tcPr>
          <w:p w14:paraId="5451B2B3" w14:textId="19B8E4FD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>Podklady pro stanovení kategorií intervencí a kontrolu limitů (příloha P4 Specifických pravidel 73.výzvy)</w:t>
            </w:r>
          </w:p>
        </w:tc>
      </w:tr>
      <w:tr w:rsidR="001368C4" w:rsidRPr="007B5D3D" w14:paraId="0FDBC6A2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3F090EB7" w14:textId="576FAF8C" w:rsidR="001368C4" w:rsidRDefault="001368C4" w:rsidP="001368C4">
            <w:r>
              <w:t>Příloha č. 6</w:t>
            </w:r>
          </w:p>
        </w:tc>
        <w:tc>
          <w:tcPr>
            <w:tcW w:w="7781" w:type="dxa"/>
            <w:vAlign w:val="center"/>
          </w:tcPr>
          <w:p w14:paraId="59864A43" w14:textId="4ECA2EF2" w:rsidR="001368C4" w:rsidRPr="00724F71" w:rsidRDefault="001368C4" w:rsidP="001368C4">
            <w:r>
              <w:rPr>
                <w:rFonts w:ascii="Calibri" w:hAnsi="Calibri" w:cs="Calibri"/>
              </w:rPr>
              <w:t>Situační náhled řešeného území (ve stejném rozsahu jako požadují Specifická pravidla 73.výzvy IROP)</w:t>
            </w:r>
          </w:p>
        </w:tc>
      </w:tr>
      <w:tr w:rsidR="001368C4" w:rsidRPr="007B5D3D" w14:paraId="74F01955" w14:textId="77777777" w:rsidTr="006E71C6">
        <w:tc>
          <w:tcPr>
            <w:tcW w:w="1261" w:type="dxa"/>
            <w:shd w:val="clear" w:color="auto" w:fill="C5E0B3" w:themeFill="accent6" w:themeFillTint="66"/>
          </w:tcPr>
          <w:p w14:paraId="24450FF4" w14:textId="542BFC61" w:rsidR="001368C4" w:rsidRDefault="001368C4" w:rsidP="001368C4">
            <w:r>
              <w:t>Příloha č. 7</w:t>
            </w:r>
          </w:p>
        </w:tc>
        <w:tc>
          <w:tcPr>
            <w:tcW w:w="7781" w:type="dxa"/>
            <w:vAlign w:val="center"/>
          </w:tcPr>
          <w:p w14:paraId="0881C1AF" w14:textId="0DB26748" w:rsidR="001368C4" w:rsidRPr="00724F71" w:rsidRDefault="001368C4" w:rsidP="001368C4">
            <w:r>
              <w:rPr>
                <w:rFonts w:ascii="Calibri" w:hAnsi="Calibri" w:cs="Calibri"/>
                <w:color w:val="000000"/>
              </w:rPr>
              <w:t>Vyjádření místně a věcně příslušného orgánu ochrany přírody (ve stejném rozsahu jako požadují Specifická pravidla 73.výzvy IROP), je</w:t>
            </w:r>
            <w:r w:rsidR="001A5F21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li relevantní</w:t>
            </w:r>
          </w:p>
        </w:tc>
      </w:tr>
    </w:tbl>
    <w:p w14:paraId="2AF0102B" w14:textId="14F4F5A6" w:rsidR="0009434E" w:rsidRDefault="0009434E" w:rsidP="00933E8D">
      <w:pPr>
        <w:rPr>
          <w:b/>
          <w:bCs/>
          <w:sz w:val="16"/>
          <w:szCs w:val="16"/>
        </w:rPr>
      </w:pPr>
    </w:p>
    <w:p w14:paraId="14809981" w14:textId="77777777" w:rsidR="004C3A12" w:rsidRDefault="004C3A12" w:rsidP="00933E8D">
      <w:pPr>
        <w:rPr>
          <w:b/>
          <w:bCs/>
          <w:sz w:val="16"/>
          <w:szCs w:val="16"/>
        </w:rPr>
      </w:pPr>
    </w:p>
    <w:p w14:paraId="07E4F92E" w14:textId="591237B5" w:rsidR="00933E8D" w:rsidRDefault="00933E8D" w:rsidP="00933E8D">
      <w:pPr>
        <w:rPr>
          <w:b/>
          <w:bCs/>
        </w:rPr>
      </w:pPr>
      <w:r>
        <w:rPr>
          <w:b/>
          <w:bCs/>
        </w:rPr>
        <w:lastRenderedPageBreak/>
        <w:t>Verifikace projektového záměru:</w:t>
      </w:r>
    </w:p>
    <w:p w14:paraId="2DB4D069" w14:textId="5DAA244B" w:rsidR="004B402C" w:rsidRPr="00446298" w:rsidRDefault="004B402C" w:rsidP="00933E8D">
      <w:pPr>
        <w:rPr>
          <w:b/>
          <w:bCs/>
        </w:rPr>
      </w:pPr>
      <w:bookmarkStart w:id="1" w:name="_Hlk134019793"/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2"/>
        <w:gridCol w:w="6080"/>
      </w:tblGrid>
      <w:tr w:rsidR="00933E8D" w:rsidRPr="001C1F58" w14:paraId="40718869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bookmarkEnd w:id="1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09434E">
        <w:trPr>
          <w:trHeight w:val="255"/>
          <w:jc w:val="center"/>
        </w:trPr>
        <w:tc>
          <w:tcPr>
            <w:tcW w:w="2962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080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6B7CAF94" w:rsidR="00933E8D" w:rsidRPr="00577E6B" w:rsidRDefault="00933E8D" w:rsidP="0009434E">
      <w:pPr>
        <w:rPr>
          <w:sz w:val="20"/>
          <w:szCs w:val="20"/>
        </w:rPr>
      </w:pPr>
    </w:p>
    <w:sectPr w:rsidR="00933E8D" w:rsidRPr="00577E6B" w:rsidSect="00030E5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94E0" w14:textId="77777777" w:rsidR="00D40108" w:rsidRDefault="00D40108" w:rsidP="00DC4000">
      <w:pPr>
        <w:spacing w:after="0" w:line="240" w:lineRule="auto"/>
      </w:pPr>
      <w:r>
        <w:separator/>
      </w:r>
    </w:p>
  </w:endnote>
  <w:endnote w:type="continuationSeparator" w:id="0">
    <w:p w14:paraId="11B1EFD9" w14:textId="77777777" w:rsidR="00D40108" w:rsidRDefault="00D40108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6227" w14:textId="2CACD7D3" w:rsidR="00030E5F" w:rsidRDefault="00030E5F">
    <w:pPr>
      <w:pStyle w:val="Zpat"/>
    </w:pPr>
    <w:r>
      <w:rPr>
        <w:noProof/>
        <w:lang w:eastAsia="cs-CZ"/>
      </w:rPr>
      <w:drawing>
        <wp:anchor distT="114300" distB="114300" distL="114300" distR="114300" simplePos="0" relativeHeight="251661312" behindDoc="0" locked="0" layoutInCell="0" allowOverlap="0" wp14:anchorId="7DE07212" wp14:editId="08BA65B9">
          <wp:simplePos x="0" y="0"/>
          <wp:positionH relativeFrom="margin">
            <wp:posOffset>2281555</wp:posOffset>
          </wp:positionH>
          <wp:positionV relativeFrom="paragraph">
            <wp:posOffset>-46355</wp:posOffset>
          </wp:positionV>
          <wp:extent cx="1195705" cy="362585"/>
          <wp:effectExtent l="0" t="0" r="444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9B86" w14:textId="77777777" w:rsidR="00D40108" w:rsidRDefault="00D40108" w:rsidP="00DC4000">
      <w:pPr>
        <w:spacing w:after="0" w:line="240" w:lineRule="auto"/>
      </w:pPr>
      <w:r>
        <w:separator/>
      </w:r>
    </w:p>
  </w:footnote>
  <w:footnote w:type="continuationSeparator" w:id="0">
    <w:p w14:paraId="6627117A" w14:textId="77777777" w:rsidR="00D40108" w:rsidRDefault="00D40108" w:rsidP="00DC4000">
      <w:pPr>
        <w:spacing w:after="0" w:line="240" w:lineRule="auto"/>
      </w:pPr>
      <w:r>
        <w:continuationSeparator/>
      </w:r>
    </w:p>
  </w:footnote>
  <w:footnote w:id="1">
    <w:p w14:paraId="0ADC5099" w14:textId="77777777" w:rsidR="007106C1" w:rsidRDefault="007106C1" w:rsidP="007106C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D6F64">
        <w:rPr>
          <w:sz w:val="16"/>
          <w:szCs w:val="16"/>
        </w:rPr>
        <w:t>prvky na podporu biodiverzity – refugia pro doprovodnou floru a faunu (např. ptačí a netopýří budky, loggery</w:t>
      </w:r>
      <w:r>
        <w:rPr>
          <w:color w:val="FF0000"/>
          <w:sz w:val="16"/>
          <w:szCs w:val="16"/>
        </w:rPr>
        <w:t xml:space="preserve"> </w:t>
      </w:r>
      <w:r w:rsidRPr="00CD6F64">
        <w:rPr>
          <w:sz w:val="16"/>
          <w:szCs w:val="16"/>
        </w:rPr>
        <w:t>, krmítka, útočiště pro hmyz, úkryt pro plazy a obojživelníky, zimní příbytky pro ježky)</w:t>
      </w:r>
    </w:p>
    <w:p w14:paraId="410CA332" w14:textId="77777777" w:rsidR="007106C1" w:rsidRPr="0023726C" w:rsidRDefault="007106C1" w:rsidP="007106C1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24B21">
        <w:rPr>
          <w:sz w:val="16"/>
          <w:szCs w:val="16"/>
        </w:rPr>
        <w:t xml:space="preserve">umělé vodní prvky (např. kašny, </w:t>
      </w:r>
      <w:r w:rsidRPr="0061509E">
        <w:rPr>
          <w:sz w:val="16"/>
          <w:szCs w:val="16"/>
        </w:rPr>
        <w:t>fontány, pítka, mlhoviště).</w:t>
      </w:r>
    </w:p>
  </w:footnote>
  <w:footnote w:id="2">
    <w:p w14:paraId="22B7329E" w14:textId="77777777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71">
        <w:rPr>
          <w:sz w:val="16"/>
          <w:szCs w:val="16"/>
        </w:rPr>
        <w:t>https://maslassko.cz/wp-content/uploads/2022/03/Koncepcni_cast_SCLLD_MAS_Lassko_2021-2027-na-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073E5"/>
    <w:multiLevelType w:val="hybridMultilevel"/>
    <w:tmpl w:val="F22C0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17442">
    <w:abstractNumId w:val="1"/>
  </w:num>
  <w:num w:numId="2" w16cid:durableId="168829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33B3C"/>
    <w:rsid w:val="00060872"/>
    <w:rsid w:val="00076982"/>
    <w:rsid w:val="0009434E"/>
    <w:rsid w:val="000C246A"/>
    <w:rsid w:val="000D0F34"/>
    <w:rsid w:val="000E1604"/>
    <w:rsid w:val="000F090F"/>
    <w:rsid w:val="00100256"/>
    <w:rsid w:val="00106565"/>
    <w:rsid w:val="00107A75"/>
    <w:rsid w:val="001115D4"/>
    <w:rsid w:val="001139AE"/>
    <w:rsid w:val="00117209"/>
    <w:rsid w:val="00122754"/>
    <w:rsid w:val="001368C4"/>
    <w:rsid w:val="001737C8"/>
    <w:rsid w:val="00185D23"/>
    <w:rsid w:val="001A0CC8"/>
    <w:rsid w:val="001A5F21"/>
    <w:rsid w:val="001B5C4F"/>
    <w:rsid w:val="001C397C"/>
    <w:rsid w:val="001E6AE0"/>
    <w:rsid w:val="001E7C3D"/>
    <w:rsid w:val="001F008A"/>
    <w:rsid w:val="001F1C71"/>
    <w:rsid w:val="00226380"/>
    <w:rsid w:val="0023690F"/>
    <w:rsid w:val="0024334D"/>
    <w:rsid w:val="0024607C"/>
    <w:rsid w:val="00260628"/>
    <w:rsid w:val="00260C35"/>
    <w:rsid w:val="00261CE6"/>
    <w:rsid w:val="00264E53"/>
    <w:rsid w:val="00270B6C"/>
    <w:rsid w:val="002749EF"/>
    <w:rsid w:val="002807AE"/>
    <w:rsid w:val="002B2F85"/>
    <w:rsid w:val="002C062F"/>
    <w:rsid w:val="002D5833"/>
    <w:rsid w:val="002D6747"/>
    <w:rsid w:val="002D67BB"/>
    <w:rsid w:val="002E1042"/>
    <w:rsid w:val="002E3CD9"/>
    <w:rsid w:val="002E7863"/>
    <w:rsid w:val="002F2F0F"/>
    <w:rsid w:val="003064C7"/>
    <w:rsid w:val="00325723"/>
    <w:rsid w:val="00330A5C"/>
    <w:rsid w:val="003339B9"/>
    <w:rsid w:val="00340838"/>
    <w:rsid w:val="00344CD8"/>
    <w:rsid w:val="00351DDA"/>
    <w:rsid w:val="003611D6"/>
    <w:rsid w:val="00386AC7"/>
    <w:rsid w:val="00391A99"/>
    <w:rsid w:val="003F314E"/>
    <w:rsid w:val="00400004"/>
    <w:rsid w:val="00400741"/>
    <w:rsid w:val="00423F17"/>
    <w:rsid w:val="0044368F"/>
    <w:rsid w:val="00455349"/>
    <w:rsid w:val="00457FDD"/>
    <w:rsid w:val="004960CB"/>
    <w:rsid w:val="004A4E11"/>
    <w:rsid w:val="004A70A7"/>
    <w:rsid w:val="004B39D7"/>
    <w:rsid w:val="004B402C"/>
    <w:rsid w:val="004C3A12"/>
    <w:rsid w:val="004C6B24"/>
    <w:rsid w:val="004E36F2"/>
    <w:rsid w:val="004E4B1D"/>
    <w:rsid w:val="00513811"/>
    <w:rsid w:val="00526200"/>
    <w:rsid w:val="0056122D"/>
    <w:rsid w:val="00566AB1"/>
    <w:rsid w:val="0057174F"/>
    <w:rsid w:val="00577E6B"/>
    <w:rsid w:val="005828C7"/>
    <w:rsid w:val="00583387"/>
    <w:rsid w:val="005845DD"/>
    <w:rsid w:val="00592050"/>
    <w:rsid w:val="005B3443"/>
    <w:rsid w:val="0061579F"/>
    <w:rsid w:val="0066235B"/>
    <w:rsid w:val="00663C7A"/>
    <w:rsid w:val="00666918"/>
    <w:rsid w:val="00685615"/>
    <w:rsid w:val="00685AB6"/>
    <w:rsid w:val="006942E4"/>
    <w:rsid w:val="006A3EF3"/>
    <w:rsid w:val="006B284F"/>
    <w:rsid w:val="006B373C"/>
    <w:rsid w:val="006C0E71"/>
    <w:rsid w:val="006C580A"/>
    <w:rsid w:val="006E6251"/>
    <w:rsid w:val="006F11BC"/>
    <w:rsid w:val="006F4F68"/>
    <w:rsid w:val="007045A2"/>
    <w:rsid w:val="00705FF2"/>
    <w:rsid w:val="007106C1"/>
    <w:rsid w:val="00724F71"/>
    <w:rsid w:val="00744027"/>
    <w:rsid w:val="0074625F"/>
    <w:rsid w:val="00756F8E"/>
    <w:rsid w:val="007914B1"/>
    <w:rsid w:val="00791955"/>
    <w:rsid w:val="007B1199"/>
    <w:rsid w:val="007C7FF6"/>
    <w:rsid w:val="007D1E1A"/>
    <w:rsid w:val="007D47AA"/>
    <w:rsid w:val="007E0834"/>
    <w:rsid w:val="007F4B92"/>
    <w:rsid w:val="00801303"/>
    <w:rsid w:val="00804E13"/>
    <w:rsid w:val="00806654"/>
    <w:rsid w:val="0088632A"/>
    <w:rsid w:val="00895F6C"/>
    <w:rsid w:val="008C4C1B"/>
    <w:rsid w:val="008D218A"/>
    <w:rsid w:val="008E2981"/>
    <w:rsid w:val="008F78D2"/>
    <w:rsid w:val="00900C23"/>
    <w:rsid w:val="00900D21"/>
    <w:rsid w:val="00933242"/>
    <w:rsid w:val="00933E8D"/>
    <w:rsid w:val="00943DAA"/>
    <w:rsid w:val="00946ED5"/>
    <w:rsid w:val="009526FB"/>
    <w:rsid w:val="0096295A"/>
    <w:rsid w:val="009914EA"/>
    <w:rsid w:val="00991AED"/>
    <w:rsid w:val="00993F05"/>
    <w:rsid w:val="009A0DBD"/>
    <w:rsid w:val="009B2982"/>
    <w:rsid w:val="009D476F"/>
    <w:rsid w:val="00A334D4"/>
    <w:rsid w:val="00A41163"/>
    <w:rsid w:val="00AB12F7"/>
    <w:rsid w:val="00AB27CD"/>
    <w:rsid w:val="00AB3C47"/>
    <w:rsid w:val="00AC004D"/>
    <w:rsid w:val="00AC486A"/>
    <w:rsid w:val="00AE1EC4"/>
    <w:rsid w:val="00AE5F82"/>
    <w:rsid w:val="00AF095A"/>
    <w:rsid w:val="00B00A59"/>
    <w:rsid w:val="00B10F9C"/>
    <w:rsid w:val="00B11469"/>
    <w:rsid w:val="00B164B3"/>
    <w:rsid w:val="00B34496"/>
    <w:rsid w:val="00B8582A"/>
    <w:rsid w:val="00B873AD"/>
    <w:rsid w:val="00BA3A50"/>
    <w:rsid w:val="00BA5D28"/>
    <w:rsid w:val="00BB0048"/>
    <w:rsid w:val="00BB4174"/>
    <w:rsid w:val="00BC367F"/>
    <w:rsid w:val="00BC4D72"/>
    <w:rsid w:val="00BE2074"/>
    <w:rsid w:val="00BE2B22"/>
    <w:rsid w:val="00BF5F40"/>
    <w:rsid w:val="00C11745"/>
    <w:rsid w:val="00C13769"/>
    <w:rsid w:val="00C35853"/>
    <w:rsid w:val="00C46F6E"/>
    <w:rsid w:val="00C5316B"/>
    <w:rsid w:val="00C566ED"/>
    <w:rsid w:val="00C60A7F"/>
    <w:rsid w:val="00C72289"/>
    <w:rsid w:val="00C72DF1"/>
    <w:rsid w:val="00CD2D24"/>
    <w:rsid w:val="00D0064C"/>
    <w:rsid w:val="00D40108"/>
    <w:rsid w:val="00D42A2A"/>
    <w:rsid w:val="00D468EE"/>
    <w:rsid w:val="00D62762"/>
    <w:rsid w:val="00D64ADB"/>
    <w:rsid w:val="00D65DA9"/>
    <w:rsid w:val="00D71324"/>
    <w:rsid w:val="00DC4000"/>
    <w:rsid w:val="00E0374D"/>
    <w:rsid w:val="00E11D97"/>
    <w:rsid w:val="00E176C8"/>
    <w:rsid w:val="00E235C6"/>
    <w:rsid w:val="00E33D50"/>
    <w:rsid w:val="00E344D7"/>
    <w:rsid w:val="00E34BDE"/>
    <w:rsid w:val="00E36A5B"/>
    <w:rsid w:val="00E529B1"/>
    <w:rsid w:val="00E5649B"/>
    <w:rsid w:val="00E62E53"/>
    <w:rsid w:val="00E642E9"/>
    <w:rsid w:val="00E656C9"/>
    <w:rsid w:val="00EB1961"/>
    <w:rsid w:val="00EB65BD"/>
    <w:rsid w:val="00ED1743"/>
    <w:rsid w:val="00EE659E"/>
    <w:rsid w:val="00EF18AB"/>
    <w:rsid w:val="00EF4C41"/>
    <w:rsid w:val="00F077D4"/>
    <w:rsid w:val="00F20D23"/>
    <w:rsid w:val="00F379D1"/>
    <w:rsid w:val="00F561AC"/>
    <w:rsid w:val="00F92A48"/>
    <w:rsid w:val="00FA75AC"/>
    <w:rsid w:val="00FB0E57"/>
    <w:rsid w:val="00FC7307"/>
    <w:rsid w:val="00FD2E17"/>
    <w:rsid w:val="00FD595F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customStyle="1" w:styleId="datalabel">
    <w:name w:val="datalabel"/>
    <w:basedOn w:val="Standardnpsmoodstavce"/>
    <w:rsid w:val="0099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4/11/MAS-Lassko-interni_postupy_IROP_verze_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DB78D-F00A-4309-B029-E55BACE6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341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rek Turoň</cp:lastModifiedBy>
  <cp:revision>44</cp:revision>
  <dcterms:created xsi:type="dcterms:W3CDTF">2024-01-31T10:30:00Z</dcterms:created>
  <dcterms:modified xsi:type="dcterms:W3CDTF">2025-10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